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50ACF29F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EZEMBER</w:t>
            </w:r>
          </w:p>
        </w:tc>
        <w:tc>
          <w:tcPr>
            <w:tcW w:w="2500" w:type="pct"/>
            <w:vAlign w:val="center"/>
          </w:tcPr>
          <w:p w14:paraId="3D8BA562" w14:textId="7A472A6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6F8E1A8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1977047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233DAF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3A3548B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59CF28A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965F1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B5C066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46B493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05B48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8A990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32B1D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1B8EC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7DBB45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78A06C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3B7900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549F1D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1E4487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067A3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5C92B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7A35F8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06F8C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5918AB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4ABBD5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2CA4F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FD5E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0A6A7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0A023D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4E4E8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A9301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6C581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21E10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43876B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3B27C9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D9584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1897A4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B238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526618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4FC78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14682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A0F71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D2C09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32619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CF0C4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9D756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EF9F" w14:textId="77777777" w:rsidR="00DB1DAB" w:rsidRDefault="00DB1DAB">
      <w:pPr>
        <w:spacing w:after="0"/>
      </w:pPr>
      <w:r>
        <w:separator/>
      </w:r>
    </w:p>
  </w:endnote>
  <w:endnote w:type="continuationSeparator" w:id="0">
    <w:p w14:paraId="04D08B0E" w14:textId="77777777" w:rsidR="00DB1DAB" w:rsidRDefault="00DB1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0004" w14:textId="77777777" w:rsidR="00DB1DAB" w:rsidRDefault="00DB1DAB">
      <w:pPr>
        <w:spacing w:after="0"/>
      </w:pPr>
      <w:r>
        <w:separator/>
      </w:r>
    </w:p>
  </w:footnote>
  <w:footnote w:type="continuationSeparator" w:id="0">
    <w:p w14:paraId="5304AE8C" w14:textId="77777777" w:rsidR="00DB1DAB" w:rsidRDefault="00DB1D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B1DA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A305E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13:25:00Z</dcterms:created>
  <dcterms:modified xsi:type="dcterms:W3CDTF">2021-06-14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